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B4" w:rsidRDefault="004F3CE5">
      <w:pPr>
        <w:jc w:val="center"/>
        <w:rPr>
          <w:rStyle w:val="cm-keyword"/>
          <w:rFonts w:ascii="Courier New" w:hAnsi="Courier New" w:cs="Courier New"/>
          <w:b/>
          <w:color w:val="770088"/>
          <w:sz w:val="40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b/>
          <w:color w:val="770088"/>
          <w:sz w:val="40"/>
          <w:szCs w:val="18"/>
          <w:shd w:val="clear" w:color="auto" w:fill="EEEEEE"/>
        </w:rPr>
        <w:t>设备管理表结构：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数据库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db_mangment</w:t>
      </w:r>
      <w:proofErr w:type="spell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总表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main</w:t>
      </w:r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存储设备信息</w:t>
      </w:r>
      <w:proofErr w:type="gramEnd"/>
    </w:p>
    <w:p w:rsidR="00451AB4" w:rsidRDefault="004F3CE5" w:rsidP="002B493A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main.t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 xml:space="preserve">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type.tid</w:t>
      </w:r>
      <w:proofErr w:type="spellEnd"/>
    </w:p>
    <w:p w:rsidR="00451AB4" w:rsidRDefault="004F3CE5" w:rsidP="002B493A">
      <w:pPr>
        <w:ind w:left="720"/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t_main.dd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.pid</w:t>
      </w:r>
      <w:proofErr w:type="spellEnd"/>
    </w:p>
    <w:p w:rsidR="00223836" w:rsidRDefault="00223836" w:rsidP="002B493A">
      <w:pPr>
        <w:ind w:left="720"/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main.mid = t_allot.mid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main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mid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6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设备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6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xhgg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5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型号规格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sn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20) NULL COMMENT 'S/N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编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zcbh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5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资产编码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zt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` TINYINT(2) NOT NULL COMMENT </w:t>
      </w:r>
      <w:bookmarkStart w:id="0" w:name="OLE_LINK9"/>
      <w:bookmarkStart w:id="1" w:name="OLE_LINK10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</w:t>
      </w:r>
      <w:bookmarkEnd w:id="0"/>
      <w:bookmarkEnd w:id="1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状态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：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0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使用中；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1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库存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;2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报废；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3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作废</w:t>
      </w:r>
      <w:r w:rsidR="00E22349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4-</w:t>
      </w:r>
      <w:r w:rsidR="00E22349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维修</w:t>
      </w:r>
      <w:r w:rsidR="00E22349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,</w:t>
      </w:r>
      <w:bookmarkStart w:id="2" w:name="_GoBack"/>
      <w:bookmarkEnd w:id="2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je` FLOAT(9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金额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dhsj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</w:t>
      </w:r>
      <w:r w:rsidR="00961F0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8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到货日期：时间戳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="005A46F1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` </w:t>
      </w:r>
      <w:r w:rsidR="006D473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INT(5) </w:t>
      </w:r>
      <w:r w:rsidR="000B711C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NOT 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安装地点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azsj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</w:t>
      </w:r>
      <w:r w:rsidR="00961F0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8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安装日期：时间戳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fp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发票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ht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合同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bz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0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备注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mid`)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nnoDB</w:t>
      </w:r>
      <w:proofErr w:type="spellEnd"/>
    </w:p>
    <w:p w:rsidR="004F3CE5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lastRenderedPageBreak/>
        <w:t>//20160122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改动：地点字段改为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t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(5)</w:t>
      </w: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lastRenderedPageBreak/>
        <w:t>类型表：</w:t>
      </w:r>
      <w:bookmarkStart w:id="3" w:name="OLE_LINK4"/>
      <w:bookmarkStart w:id="4" w:name="OLE_LINK5"/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type</w:t>
      </w:r>
      <w:bookmarkEnd w:id="3"/>
      <w:bookmarkEnd w:id="4"/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存储硬件类型</w:t>
      </w:r>
      <w:proofErr w:type="gram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type.t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main.tid</w:t>
      </w:r>
      <w:proofErr w:type="spell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type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3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633C93" w:rsidRDefault="00633C93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firm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 VARCHAR(20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厂商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name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` VARCHAR(20) NOT NULL </w:t>
      </w:r>
      <w:bookmarkStart w:id="5" w:name="OLE_LINK6"/>
      <w:bookmarkStart w:id="6" w:name="OLE_LINK7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名称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  <w:bookmarkEnd w:id="5"/>
      <w:bookmarkEnd w:id="6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id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)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noDB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CHARACTER SET utf8 COLLATE utf8_general_ci COMMENT =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表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;</w:t>
      </w: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AA491E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20160123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改动：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instrText xml:space="preserve"> HYPERLINK "http://localhost/phpmyadmin/url.php?url=http://dev.mysql.com/doc/refman/5.5/en/alter-table.html" \t "mysql_doc" </w:instrTex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separate"/>
      </w:r>
      <w:r>
        <w:rPr>
          <w:rStyle w:val="a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t>ALTER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end"/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7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TABLE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t_type`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t>ADD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firm`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8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VARCHAR</w:t>
        </w:r>
      </w:hyperlink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(</w:t>
      </w:r>
      <w:r>
        <w:rPr>
          <w:rStyle w:val="cm-number"/>
          <w:rFonts w:ascii="Courier New" w:hAnsi="Courier New" w:cs="Courier New"/>
          <w:color w:val="116644"/>
          <w:sz w:val="18"/>
          <w:szCs w:val="18"/>
          <w:shd w:val="clear" w:color="auto" w:fill="EEEEEE"/>
        </w:rPr>
        <w:t>20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)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9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CHARACTER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10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SET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utf8</w:t>
      </w:r>
      <w:hyperlink r:id="rId11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COLLATE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utf8_general_ci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12" w:anchor="operator_not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NOT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atom"/>
          <w:rFonts w:ascii="Courier New" w:hAnsi="Courier New" w:cs="Courier New"/>
          <w:color w:val="221199"/>
          <w:sz w:val="18"/>
          <w:szCs w:val="18"/>
          <w:shd w:val="clear" w:color="auto" w:fill="EEEEEE"/>
        </w:rPr>
        <w:t>NULL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t>AFTER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tname`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;</w:t>
      </w: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lastRenderedPageBreak/>
        <w:t>地点表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</w:t>
      </w:r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存储存放位置</w:t>
      </w:r>
      <w:proofErr w:type="gram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.p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= t_main.dd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place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3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位置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name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具体位置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pid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)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nnoDB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CHARACTER SET utf8 COLLATE utf8_general_ci;</w:t>
      </w: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lastRenderedPageBreak/>
        <w:t>调拨表：</w:t>
      </w:r>
      <w:proofErr w:type="spellStart"/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allot</w:t>
      </w:r>
      <w:proofErr w:type="spellEnd"/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记录设备调拨明细</w:t>
      </w:r>
      <w:proofErr w:type="gramEnd"/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allot.mid = main.mid</w:t>
      </w: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allot</w:t>
      </w:r>
      <w:proofErr w:type="spellEnd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aid</w:t>
      </w:r>
      <w:proofErr w:type="gram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AUTO_INCREMENT COMMENT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调拨记录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mid</w:t>
      </w:r>
      <w:proofErr w:type="gram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COMMENT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设备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dbsj</w:t>
      </w:r>
      <w:proofErr w:type="spellEnd"/>
      <w:proofErr w:type="gram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8) NOT NULL COMMENT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调拨时间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oldpid</w:t>
      </w:r>
      <w:proofErr w:type="spellEnd"/>
      <w:proofErr w:type="gram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COMMENT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原地点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newpid</w:t>
      </w:r>
      <w:proofErr w:type="spellEnd"/>
      <w:proofErr w:type="gram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COMMENT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新地点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aid`)</w:t>
      </w:r>
    </w:p>
    <w:p w:rsidR="00223836" w:rsidRDefault="00223836" w:rsidP="00223836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noDB</w:t>
      </w:r>
      <w:proofErr w:type="spell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CHARACTER SET utf8 COLLATE utf8_general_ci COMMENT =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调拨表：记录设备调拨明细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;</w:t>
      </w:r>
    </w:p>
    <w:p w:rsid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</w:p>
    <w:p w:rsidR="00D3453A" w:rsidRPr="00223836" w:rsidRDefault="00D3453A" w:rsidP="00D3453A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lastRenderedPageBreak/>
        <w:t>维修</w:t>
      </w:r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表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</w:t>
      </w:r>
      <w:bookmarkStart w:id="7" w:name="OLE_LINK1"/>
      <w:bookmarkStart w:id="8" w:name="OLE_LINK2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repair</w:t>
      </w:r>
      <w:bookmarkEnd w:id="7"/>
      <w:bookmarkEnd w:id="8"/>
      <w:proofErr w:type="spellEnd"/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记录设备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维修</w:t>
      </w:r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明细</w:t>
      </w:r>
      <w:proofErr w:type="gramEnd"/>
    </w:p>
    <w:p w:rsidR="00D3453A" w:rsidRPr="00223836" w:rsidRDefault="00D3453A" w:rsidP="00D3453A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</w:t>
      </w:r>
      <w:r w:rsidRPr="00D3453A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repair.mid = main.mid</w:t>
      </w:r>
    </w:p>
    <w:p w:rsidR="00D3453A" w:rsidRPr="00D3453A" w:rsidRDefault="00D3453A" w:rsidP="00D3453A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bookmarkStart w:id="9" w:name="OLE_LINK3"/>
      <w:bookmarkStart w:id="10" w:name="OLE_LINK8"/>
      <w:r w:rsidRPr="00D3453A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</w:t>
      </w:r>
      <w:r w:rsidR="0065202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EATE TABLE `db_</w:t>
      </w:r>
      <w:proofErr w:type="spellStart"/>
      <w:r w:rsidR="0065202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 w:rsidR="0065202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 w:rsidR="0065202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 w:rsidR="0065202C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rep</w:t>
      </w:r>
      <w:r w:rsidR="0065202C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a</w:t>
      </w:r>
      <w:r w:rsidRPr="00D3453A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r</w:t>
      </w:r>
      <w:proofErr w:type="spellEnd"/>
      <w:r w:rsidRPr="00D3453A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D3453A" w:rsidRP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rid</w:t>
      </w:r>
      <w:proofErr w:type="gramEnd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AUTO_INCREMENT COMMENT '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维修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D3453A" w:rsidRP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mid</w:t>
      </w:r>
      <w:proofErr w:type="gramEnd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COMMENT '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设备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D3453A" w:rsidRP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gzsm</w:t>
      </w:r>
      <w:proofErr w:type="spellEnd"/>
      <w:proofErr w:type="gramEnd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50) NOT NULL COMMENT '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故障说明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D3453A" w:rsidRP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sxsj</w:t>
      </w:r>
      <w:proofErr w:type="spellEnd"/>
      <w:proofErr w:type="gramEnd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8) NOT NULL COMMENT '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送修时间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D3453A" w:rsidRP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fhsj</w:t>
      </w:r>
      <w:proofErr w:type="spellEnd"/>
      <w:proofErr w:type="gramEnd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8) NULL COMMENT '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返回时间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D3453A" w:rsidRP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ghpj</w:t>
      </w:r>
      <w:proofErr w:type="spellEnd"/>
      <w:proofErr w:type="gramEnd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50) NULL COMMENT '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更换配件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D3453A" w:rsidRP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wxje</w:t>
      </w:r>
      <w:proofErr w:type="spellEnd"/>
      <w:proofErr w:type="gramEnd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FLOAT NULL COMMENT '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维修金额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D3453A" w:rsidRPr="00D3453A" w:rsidRDefault="00D3453A" w:rsidP="00D3453A">
      <w:pP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</w:pP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bz</w:t>
      </w:r>
      <w:proofErr w:type="spellEnd"/>
      <w:proofErr w:type="gramEnd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50) NULL COMMENT '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备注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D3453A" w:rsidRPr="00D3453A" w:rsidRDefault="00D3453A" w:rsidP="00D3453A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D3453A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 w:rsidRPr="00D3453A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 w:rsidRPr="00D3453A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rid`)</w:t>
      </w:r>
    </w:p>
    <w:p w:rsidR="00D3453A" w:rsidRDefault="00D3453A" w:rsidP="00D3453A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noDB</w:t>
      </w:r>
      <w:proofErr w:type="spellEnd"/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CHARACTER SET utf8 COLLATE utf8_general_ci COMMENT = '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维修表：用于记录维修记录</w:t>
      </w:r>
      <w:r w:rsidRPr="00D3453A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;</w:t>
      </w:r>
    </w:p>
    <w:bookmarkEnd w:id="9"/>
    <w:bookmarkEnd w:id="10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sectPr w:rsidR="00451AB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3D"/>
    <w:rsid w:val="0005217E"/>
    <w:rsid w:val="000B711C"/>
    <w:rsid w:val="00223836"/>
    <w:rsid w:val="0027566F"/>
    <w:rsid w:val="002B01C3"/>
    <w:rsid w:val="002B0F21"/>
    <w:rsid w:val="002B493A"/>
    <w:rsid w:val="0037259A"/>
    <w:rsid w:val="00376FCD"/>
    <w:rsid w:val="00451AB4"/>
    <w:rsid w:val="004F3CE5"/>
    <w:rsid w:val="005176D1"/>
    <w:rsid w:val="005A46F1"/>
    <w:rsid w:val="005B04A8"/>
    <w:rsid w:val="00633C93"/>
    <w:rsid w:val="0065202C"/>
    <w:rsid w:val="006D4737"/>
    <w:rsid w:val="007A299E"/>
    <w:rsid w:val="008269C8"/>
    <w:rsid w:val="00921E82"/>
    <w:rsid w:val="00961F06"/>
    <w:rsid w:val="009B3C5C"/>
    <w:rsid w:val="00AA491E"/>
    <w:rsid w:val="00B04173"/>
    <w:rsid w:val="00BB0EE8"/>
    <w:rsid w:val="00C56CB7"/>
    <w:rsid w:val="00D3453A"/>
    <w:rsid w:val="00DD4FBA"/>
    <w:rsid w:val="00E22349"/>
    <w:rsid w:val="00F6363D"/>
    <w:rsid w:val="00F759AE"/>
    <w:rsid w:val="3446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m-keyword">
    <w:name w:val="cm-keyword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cm-variable-2">
    <w:name w:val="cm-variable-2"/>
    <w:basedOn w:val="a0"/>
  </w:style>
  <w:style w:type="character" w:customStyle="1" w:styleId="cm-builtin">
    <w:name w:val="cm-builtin"/>
    <w:basedOn w:val="a0"/>
  </w:style>
  <w:style w:type="character" w:customStyle="1" w:styleId="cm-number">
    <w:name w:val="cm-number"/>
    <w:basedOn w:val="a0"/>
  </w:style>
  <w:style w:type="character" w:customStyle="1" w:styleId="cm-atom">
    <w:name w:val="cm-atom"/>
    <w:basedOn w:val="a0"/>
  </w:style>
  <w:style w:type="character" w:customStyle="1" w:styleId="cm-string">
    <w:name w:val="cm-string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m-keyword">
    <w:name w:val="cm-keyword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cm-variable-2">
    <w:name w:val="cm-variable-2"/>
    <w:basedOn w:val="a0"/>
  </w:style>
  <w:style w:type="character" w:customStyle="1" w:styleId="cm-builtin">
    <w:name w:val="cm-builtin"/>
    <w:basedOn w:val="a0"/>
  </w:style>
  <w:style w:type="character" w:customStyle="1" w:styleId="cm-number">
    <w:name w:val="cm-number"/>
    <w:basedOn w:val="a0"/>
  </w:style>
  <w:style w:type="character" w:customStyle="1" w:styleId="cm-atom">
    <w:name w:val="cm-atom"/>
    <w:basedOn w:val="a0"/>
  </w:style>
  <w:style w:type="character" w:customStyle="1" w:styleId="cm-string">
    <w:name w:val="cm-strin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://dev.mysql.com/doc/refman/5.5/en/string-typ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phpmyadmin/url.php?url=http://dev.mysql.com/doc/refman/5.5/en/alter-table.html" TargetMode="External"/><Relationship Id="rId12" Type="http://schemas.openxmlformats.org/officeDocument/2006/relationships/hyperlink" Target="http://localhost/phpmyadmin/url.php?url=http://dev.mysql.com/doc/refman/5.5/en/logical-operator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url.php?url=http://dev.mysql.com/doc/refman/5.5/en/charset-collation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/phpmyadmin/url.php?url=http://dev.mysql.com/doc/refman/5.5/en/chars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phpmyadmin/url.php?url=http://dev.mysql.com/doc/refman/5.5/en/charse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81477-FE74-43E2-997C-A13918D5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35</cp:revision>
  <dcterms:created xsi:type="dcterms:W3CDTF">2016-01-20T00:35:00Z</dcterms:created>
  <dcterms:modified xsi:type="dcterms:W3CDTF">2016-02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